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EDC5" w14:textId="7C78EEA1" w:rsidR="00F67456" w:rsidRDefault="00740CA6" w:rsidP="00F67456">
      <w:pPr>
        <w:pStyle w:val="Ttulo2"/>
        <w:jc w:val="center"/>
      </w:pPr>
      <w:bookmarkStart w:id="0" w:name="_Toc23853902"/>
      <w:bookmarkStart w:id="1" w:name="_Toc530062239"/>
      <w:r>
        <w:t xml:space="preserve">FORMULARIO </w:t>
      </w:r>
      <w:r w:rsidR="00051D5C">
        <w:t>EVENTOS INTERNACIONALES</w:t>
      </w:r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2EF5F181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1B80958D" w14:textId="29A462E2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6B22EB">
              <w:rPr>
                <w:b/>
                <w:lang w:val="es-ES"/>
              </w:rPr>
              <w:t>IDENTIFICACIÓN: Investigador</w:t>
            </w:r>
            <w:r w:rsidR="00D93A6F">
              <w:rPr>
                <w:b/>
                <w:lang w:val="es-ES"/>
              </w:rPr>
              <w:t xml:space="preserve"> (Académico o estudiante)</w:t>
            </w:r>
          </w:p>
        </w:tc>
      </w:tr>
      <w:tr w:rsidR="00051D5C" w14:paraId="16C654BF" w14:textId="77777777" w:rsidTr="00430E6C">
        <w:tc>
          <w:tcPr>
            <w:tcW w:w="3681" w:type="dxa"/>
          </w:tcPr>
          <w:p w14:paraId="2C3EACF1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Nombre del investigador</w:t>
            </w:r>
          </w:p>
        </w:tc>
        <w:tc>
          <w:tcPr>
            <w:tcW w:w="5147" w:type="dxa"/>
          </w:tcPr>
          <w:p w14:paraId="7B7D7389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  <w:tr w:rsidR="00051D5C" w14:paraId="76EE6E13" w14:textId="77777777" w:rsidTr="00430E6C">
        <w:tc>
          <w:tcPr>
            <w:tcW w:w="3681" w:type="dxa"/>
          </w:tcPr>
          <w:p w14:paraId="51ADCE2C" w14:textId="3FB5D4EB" w:rsidR="00051D5C" w:rsidRPr="00187533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Facultad/Escuela</w:t>
            </w:r>
            <w:r w:rsidR="00187533">
              <w:rPr>
                <w:sz w:val="22"/>
                <w:lang w:val="es-ES"/>
              </w:rPr>
              <w:t>/Programa</w:t>
            </w:r>
          </w:p>
        </w:tc>
        <w:tc>
          <w:tcPr>
            <w:tcW w:w="5147" w:type="dxa"/>
          </w:tcPr>
          <w:p w14:paraId="13CB3CF6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  <w:tr w:rsidR="00051D5C" w14:paraId="7DF5DA74" w14:textId="77777777" w:rsidTr="00430E6C">
        <w:tc>
          <w:tcPr>
            <w:tcW w:w="3681" w:type="dxa"/>
          </w:tcPr>
          <w:p w14:paraId="3DB60673" w14:textId="77777777" w:rsidR="00051D5C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 xml:space="preserve">Carga de investigación </w:t>
            </w:r>
            <w:r w:rsidR="0058019A" w:rsidRPr="00013171">
              <w:rPr>
                <w:sz w:val="22"/>
                <w:lang w:val="es-ES"/>
              </w:rPr>
              <w:t>2020</w:t>
            </w:r>
            <w:r w:rsidRPr="00187533">
              <w:rPr>
                <w:sz w:val="22"/>
                <w:lang w:val="es-ES"/>
              </w:rPr>
              <w:t xml:space="preserve"> (horas)</w:t>
            </w:r>
          </w:p>
          <w:p w14:paraId="3401BE66" w14:textId="45161DB6" w:rsidR="00187533" w:rsidRPr="00187533" w:rsidRDefault="00187533" w:rsidP="00430E6C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(Solo para académicos)</w:t>
            </w:r>
          </w:p>
        </w:tc>
        <w:tc>
          <w:tcPr>
            <w:tcW w:w="5147" w:type="dxa"/>
          </w:tcPr>
          <w:p w14:paraId="41F20D52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  <w:tr w:rsidR="00051D5C" w14:paraId="77DE43F1" w14:textId="77777777" w:rsidTr="00430E6C">
        <w:tc>
          <w:tcPr>
            <w:tcW w:w="3681" w:type="dxa"/>
          </w:tcPr>
          <w:p w14:paraId="5BCA81E9" w14:textId="78033F1A" w:rsidR="00051D5C" w:rsidRPr="00187533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Datos bancarios para reembolso</w:t>
            </w:r>
            <w:r w:rsidR="00187533">
              <w:rPr>
                <w:sz w:val="22"/>
                <w:lang w:val="es-ES"/>
              </w:rPr>
              <w:t xml:space="preserve"> (solo académicos)</w:t>
            </w:r>
          </w:p>
          <w:p w14:paraId="02E6A589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Rut</w:t>
            </w:r>
          </w:p>
          <w:p w14:paraId="65691CBC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Banco</w:t>
            </w:r>
          </w:p>
          <w:p w14:paraId="0C803956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Tipo de cuenta</w:t>
            </w:r>
          </w:p>
          <w:p w14:paraId="2E2444FA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N° de cuenta</w:t>
            </w:r>
          </w:p>
          <w:p w14:paraId="4076EF28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 xml:space="preserve">Email </w:t>
            </w:r>
          </w:p>
        </w:tc>
        <w:tc>
          <w:tcPr>
            <w:tcW w:w="5147" w:type="dxa"/>
          </w:tcPr>
          <w:p w14:paraId="2DC19E2F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</w:tbl>
    <w:p w14:paraId="24E170B5" w14:textId="77777777" w:rsidR="00051D5C" w:rsidRDefault="00051D5C" w:rsidP="00051D5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5C333F2F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77ADA8D7" w14:textId="77777777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2.EVENTO</w:t>
            </w:r>
          </w:p>
        </w:tc>
      </w:tr>
      <w:tr w:rsidR="00051D5C" w14:paraId="310F821A" w14:textId="77777777" w:rsidTr="00430E6C">
        <w:tc>
          <w:tcPr>
            <w:tcW w:w="3681" w:type="dxa"/>
          </w:tcPr>
          <w:p w14:paraId="350BCA50" w14:textId="77777777" w:rsidR="00051D5C" w:rsidRPr="006049CD" w:rsidRDefault="00051D5C" w:rsidP="00430E6C">
            <w:r w:rsidRPr="006049CD">
              <w:t>Nombre del evento</w:t>
            </w:r>
          </w:p>
        </w:tc>
        <w:tc>
          <w:tcPr>
            <w:tcW w:w="5147" w:type="dxa"/>
          </w:tcPr>
          <w:p w14:paraId="205D298B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77E83DA4" w14:textId="77777777" w:rsidTr="00430E6C">
        <w:tc>
          <w:tcPr>
            <w:tcW w:w="3681" w:type="dxa"/>
          </w:tcPr>
          <w:p w14:paraId="3AFEF9A9" w14:textId="77777777" w:rsidR="00051D5C" w:rsidRPr="006049CD" w:rsidRDefault="00051D5C" w:rsidP="00430E6C">
            <w:r w:rsidRPr="006049CD">
              <w:t>Fecha del evento</w:t>
            </w:r>
          </w:p>
        </w:tc>
        <w:tc>
          <w:tcPr>
            <w:tcW w:w="5147" w:type="dxa"/>
          </w:tcPr>
          <w:p w14:paraId="62BC968B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1D1A87FE" w14:textId="77777777" w:rsidTr="00430E6C">
        <w:tc>
          <w:tcPr>
            <w:tcW w:w="3681" w:type="dxa"/>
          </w:tcPr>
          <w:p w14:paraId="2391B30B" w14:textId="77777777" w:rsidR="00051D5C" w:rsidRPr="006049CD" w:rsidRDefault="00051D5C" w:rsidP="00430E6C">
            <w:r w:rsidRPr="006049CD">
              <w:t>Página web del evento</w:t>
            </w:r>
          </w:p>
        </w:tc>
        <w:tc>
          <w:tcPr>
            <w:tcW w:w="5147" w:type="dxa"/>
          </w:tcPr>
          <w:p w14:paraId="278E6738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1249FE" w14:paraId="00A53D93" w14:textId="77777777" w:rsidTr="00430E6C">
        <w:tc>
          <w:tcPr>
            <w:tcW w:w="3681" w:type="dxa"/>
          </w:tcPr>
          <w:p w14:paraId="5F1AF10D" w14:textId="21F7375C" w:rsidR="001249FE" w:rsidRPr="006049CD" w:rsidRDefault="001249FE" w:rsidP="00430E6C">
            <w:r>
              <w:t>Inscripción (si aplica)</w:t>
            </w:r>
          </w:p>
        </w:tc>
        <w:tc>
          <w:tcPr>
            <w:tcW w:w="5147" w:type="dxa"/>
          </w:tcPr>
          <w:p w14:paraId="279E5811" w14:textId="77777777" w:rsidR="001249FE" w:rsidRDefault="001249FE" w:rsidP="00430E6C">
            <w:pPr>
              <w:jc w:val="center"/>
              <w:rPr>
                <w:lang w:val="es-ES"/>
              </w:rPr>
            </w:pPr>
          </w:p>
        </w:tc>
      </w:tr>
      <w:tr w:rsidR="00051D5C" w:rsidRPr="009777B4" w14:paraId="4A35A69B" w14:textId="77777777" w:rsidTr="00430E6C">
        <w:tc>
          <w:tcPr>
            <w:tcW w:w="3681" w:type="dxa"/>
          </w:tcPr>
          <w:p w14:paraId="1DDFDB0A" w14:textId="77777777" w:rsidR="00051D5C" w:rsidRPr="00F44388" w:rsidRDefault="00051D5C" w:rsidP="00430E6C">
            <w:pPr>
              <w:rPr>
                <w:lang w:val="pt-BR"/>
              </w:rPr>
            </w:pPr>
            <w:r w:rsidRPr="00F44388">
              <w:rPr>
                <w:lang w:val="pt-BR"/>
              </w:rPr>
              <w:t>Título/</w:t>
            </w:r>
            <w:proofErr w:type="gramStart"/>
            <w:r w:rsidRPr="00F44388">
              <w:rPr>
                <w:lang w:val="pt-BR"/>
              </w:rPr>
              <w:t>s</w:t>
            </w:r>
            <w:proofErr w:type="gramEnd"/>
            <w:r w:rsidRPr="00F44388">
              <w:rPr>
                <w:lang w:val="pt-BR"/>
              </w:rPr>
              <w:t xml:space="preserve"> de </w:t>
            </w:r>
            <w:proofErr w:type="spellStart"/>
            <w:r w:rsidRPr="00F44388">
              <w:rPr>
                <w:lang w:val="pt-BR"/>
              </w:rPr>
              <w:t>trabajo</w:t>
            </w:r>
            <w:proofErr w:type="spellEnd"/>
            <w:r w:rsidRPr="00F44388">
              <w:rPr>
                <w:lang w:val="pt-BR"/>
              </w:rPr>
              <w:t>/s a presentar</w:t>
            </w:r>
          </w:p>
        </w:tc>
        <w:tc>
          <w:tcPr>
            <w:tcW w:w="5147" w:type="dxa"/>
          </w:tcPr>
          <w:p w14:paraId="2C8D77B2" w14:textId="77777777" w:rsidR="00051D5C" w:rsidRPr="006049CD" w:rsidRDefault="00051D5C" w:rsidP="00430E6C">
            <w:pPr>
              <w:jc w:val="center"/>
              <w:rPr>
                <w:lang w:val="pt-BR"/>
              </w:rPr>
            </w:pPr>
          </w:p>
        </w:tc>
      </w:tr>
    </w:tbl>
    <w:p w14:paraId="074551F8" w14:textId="77777777" w:rsidR="00051D5C" w:rsidRPr="006049CD" w:rsidRDefault="00051D5C" w:rsidP="00051D5C">
      <w:pPr>
        <w:rPr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31B55254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0966396A" w14:textId="3AFE1767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3.REQUISITO: Apoyo de Facultad/Escuela</w:t>
            </w:r>
            <w:r w:rsidR="00FA1591">
              <w:rPr>
                <w:b/>
                <w:lang w:val="es-ES"/>
              </w:rPr>
              <w:t xml:space="preserve"> (u otro)</w:t>
            </w:r>
          </w:p>
        </w:tc>
      </w:tr>
      <w:tr w:rsidR="00051D5C" w:rsidRPr="006B22EB" w14:paraId="52374664" w14:textId="77777777" w:rsidTr="00430E6C">
        <w:tc>
          <w:tcPr>
            <w:tcW w:w="3681" w:type="dxa"/>
            <w:shd w:val="clear" w:color="auto" w:fill="9CC2E5" w:themeFill="accent1" w:themeFillTint="99"/>
          </w:tcPr>
          <w:p w14:paraId="14242A8C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po </w:t>
            </w:r>
          </w:p>
        </w:tc>
        <w:tc>
          <w:tcPr>
            <w:tcW w:w="5147" w:type="dxa"/>
            <w:shd w:val="clear" w:color="auto" w:fill="9CC2E5" w:themeFill="accent1" w:themeFillTint="99"/>
          </w:tcPr>
          <w:p w14:paraId="4A810205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nto (en pesos chilenos)</w:t>
            </w:r>
          </w:p>
        </w:tc>
      </w:tr>
      <w:tr w:rsidR="00051D5C" w14:paraId="3651A9FE" w14:textId="77777777" w:rsidTr="00430E6C">
        <w:tc>
          <w:tcPr>
            <w:tcW w:w="3681" w:type="dxa"/>
          </w:tcPr>
          <w:p w14:paraId="2D945C98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Pasajes</w:t>
            </w:r>
          </w:p>
        </w:tc>
        <w:tc>
          <w:tcPr>
            <w:tcW w:w="5147" w:type="dxa"/>
          </w:tcPr>
          <w:p w14:paraId="2FB10D22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2359DDC4" w14:textId="77777777" w:rsidTr="00430E6C">
        <w:tc>
          <w:tcPr>
            <w:tcW w:w="3681" w:type="dxa"/>
          </w:tcPr>
          <w:p w14:paraId="017732AC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Inscripción</w:t>
            </w:r>
          </w:p>
        </w:tc>
        <w:tc>
          <w:tcPr>
            <w:tcW w:w="5147" w:type="dxa"/>
          </w:tcPr>
          <w:p w14:paraId="54DFA8C1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</w:tbl>
    <w:p w14:paraId="499D6B7D" w14:textId="77777777" w:rsidR="00051D5C" w:rsidRDefault="00051D5C" w:rsidP="00051D5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7FEC456B" w14:textId="77777777" w:rsidTr="00187533">
        <w:tc>
          <w:tcPr>
            <w:tcW w:w="8828" w:type="dxa"/>
            <w:gridSpan w:val="2"/>
            <w:shd w:val="clear" w:color="auto" w:fill="FFD966" w:themeFill="accent4" w:themeFillTint="99"/>
          </w:tcPr>
          <w:p w14:paraId="37317899" w14:textId="77777777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SOLICITUD a la VRA (no deber ser superior al 50% del total)</w:t>
            </w:r>
          </w:p>
        </w:tc>
      </w:tr>
      <w:tr w:rsidR="00051D5C" w:rsidRPr="006B22EB" w14:paraId="3DEDA238" w14:textId="77777777" w:rsidTr="00187533">
        <w:tc>
          <w:tcPr>
            <w:tcW w:w="3681" w:type="dxa"/>
            <w:shd w:val="clear" w:color="auto" w:fill="FFD966" w:themeFill="accent4" w:themeFillTint="99"/>
          </w:tcPr>
          <w:p w14:paraId="263010C9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po </w:t>
            </w:r>
          </w:p>
        </w:tc>
        <w:tc>
          <w:tcPr>
            <w:tcW w:w="5147" w:type="dxa"/>
            <w:shd w:val="clear" w:color="auto" w:fill="FFD966" w:themeFill="accent4" w:themeFillTint="99"/>
          </w:tcPr>
          <w:p w14:paraId="1D00ACB0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nto (en pesos chilenos)</w:t>
            </w:r>
          </w:p>
        </w:tc>
      </w:tr>
      <w:tr w:rsidR="00051D5C" w14:paraId="0C0C7B91" w14:textId="77777777" w:rsidTr="00430E6C">
        <w:tc>
          <w:tcPr>
            <w:tcW w:w="3681" w:type="dxa"/>
          </w:tcPr>
          <w:p w14:paraId="607526B8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Pasajes</w:t>
            </w:r>
          </w:p>
        </w:tc>
        <w:tc>
          <w:tcPr>
            <w:tcW w:w="5147" w:type="dxa"/>
          </w:tcPr>
          <w:p w14:paraId="095B3BA9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73D3C6C2" w14:textId="77777777" w:rsidTr="00430E6C">
        <w:tc>
          <w:tcPr>
            <w:tcW w:w="3681" w:type="dxa"/>
          </w:tcPr>
          <w:p w14:paraId="050D32CE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Inscripción</w:t>
            </w:r>
          </w:p>
        </w:tc>
        <w:tc>
          <w:tcPr>
            <w:tcW w:w="5147" w:type="dxa"/>
          </w:tcPr>
          <w:p w14:paraId="6662B557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</w:tbl>
    <w:p w14:paraId="1E7CFFDB" w14:textId="77777777" w:rsidR="00051D5C" w:rsidRDefault="00051D5C" w:rsidP="00051D5C">
      <w:pPr>
        <w:rPr>
          <w:lang w:val="es-ES"/>
        </w:rPr>
      </w:pPr>
    </w:p>
    <w:p w14:paraId="3C70464E" w14:textId="77777777" w:rsidR="00051D5C" w:rsidRDefault="00051D5C" w:rsidP="00051D5C">
      <w:pPr>
        <w:rPr>
          <w:lang w:val="es-ES"/>
        </w:rPr>
      </w:pPr>
      <w:r>
        <w:rPr>
          <w:b/>
          <w:lang w:val="es-ES"/>
        </w:rPr>
        <w:t>IMPORTANTE</w:t>
      </w:r>
      <w:r w:rsidRPr="004D62E0">
        <w:rPr>
          <w:b/>
          <w:lang w:val="es-ES"/>
        </w:rPr>
        <w:t>:</w:t>
      </w:r>
      <w:r>
        <w:rPr>
          <w:lang w:val="es-ES"/>
        </w:rPr>
        <w:t xml:space="preserve"> </w:t>
      </w:r>
    </w:p>
    <w:p w14:paraId="3A45FEB2" w14:textId="77777777" w:rsidR="00051D5C" w:rsidRPr="00051D5C" w:rsidRDefault="00051D5C" w:rsidP="00051D5C">
      <w:pPr>
        <w:pStyle w:val="Prrafodelista"/>
        <w:numPr>
          <w:ilvl w:val="0"/>
          <w:numId w:val="49"/>
        </w:numPr>
        <w:spacing w:after="0" w:line="240" w:lineRule="auto"/>
        <w:rPr>
          <w:sz w:val="18"/>
          <w:szCs w:val="18"/>
          <w:lang w:val="es-ES"/>
        </w:rPr>
      </w:pPr>
      <w:r w:rsidRPr="00051D5C">
        <w:rPr>
          <w:sz w:val="18"/>
          <w:szCs w:val="18"/>
          <w:lang w:val="es-ES"/>
        </w:rPr>
        <w:t xml:space="preserve">El apoyo institucional para este ítem puede ser solicitado en más de una oportunidad por el mismo investigador, sin embargo, sólo podrá ser adjudicado </w:t>
      </w:r>
      <w:r w:rsidRPr="00051D5C">
        <w:rPr>
          <w:sz w:val="18"/>
          <w:szCs w:val="18"/>
          <w:u w:val="single"/>
          <w:lang w:val="es-ES"/>
        </w:rPr>
        <w:t xml:space="preserve">una vez </w:t>
      </w:r>
      <w:r w:rsidRPr="00051D5C">
        <w:rPr>
          <w:sz w:val="18"/>
          <w:szCs w:val="18"/>
          <w:lang w:val="es-ES"/>
        </w:rPr>
        <w:t xml:space="preserve">durante el año en curso. </w:t>
      </w:r>
    </w:p>
    <w:p w14:paraId="39931F73" w14:textId="0E22C68F" w:rsidR="00ED567A" w:rsidRPr="008103A3" w:rsidRDefault="00051D5C" w:rsidP="00187533">
      <w:pPr>
        <w:pStyle w:val="Prrafodelista"/>
        <w:numPr>
          <w:ilvl w:val="0"/>
          <w:numId w:val="49"/>
        </w:numPr>
      </w:pPr>
      <w:bookmarkStart w:id="2" w:name="_Hlk23348288"/>
      <w:r w:rsidRPr="008103A3">
        <w:rPr>
          <w:sz w:val="18"/>
          <w:lang w:val="es-ES"/>
        </w:rPr>
        <w:t>La forma en que el apoyo se materializa</w:t>
      </w:r>
      <w:r w:rsidR="00D93A6F" w:rsidRPr="008103A3">
        <w:rPr>
          <w:sz w:val="18"/>
          <w:lang w:val="es-ES"/>
        </w:rPr>
        <w:t xml:space="preserve">, una vez </w:t>
      </w:r>
      <w:r w:rsidR="00D93A6F" w:rsidRPr="008103A3">
        <w:rPr>
          <w:sz w:val="18"/>
          <w:szCs w:val="18"/>
          <w:lang w:val="es-ES"/>
        </w:rPr>
        <w:t>aprobada</w:t>
      </w:r>
      <w:r w:rsidR="00D93A6F" w:rsidRPr="008103A3">
        <w:rPr>
          <w:sz w:val="18"/>
          <w:lang w:val="es-ES"/>
        </w:rPr>
        <w:t xml:space="preserve"> la </w:t>
      </w:r>
      <w:r w:rsidR="00D93A6F" w:rsidRPr="008103A3">
        <w:rPr>
          <w:sz w:val="18"/>
          <w:szCs w:val="18"/>
          <w:lang w:val="es-ES"/>
        </w:rPr>
        <w:t xml:space="preserve">solicitud, será </w:t>
      </w:r>
      <w:r w:rsidRPr="008103A3">
        <w:rPr>
          <w:sz w:val="18"/>
          <w:szCs w:val="18"/>
          <w:lang w:val="es-ES"/>
        </w:rPr>
        <w:t xml:space="preserve">a través </w:t>
      </w:r>
      <w:r w:rsidR="00ED567A" w:rsidRPr="008103A3">
        <w:rPr>
          <w:sz w:val="18"/>
          <w:szCs w:val="18"/>
          <w:lang w:val="es-ES"/>
        </w:rPr>
        <w:t>de la coordinación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la compra con la Dirección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Investigación</w:t>
      </w:r>
      <w:r w:rsidR="00D93A6F" w:rsidRPr="008103A3">
        <w:rPr>
          <w:sz w:val="18"/>
          <w:szCs w:val="18"/>
          <w:lang w:val="es-ES"/>
        </w:rPr>
        <w:t>,  con</w:t>
      </w:r>
      <w:r w:rsidR="00ED567A" w:rsidRPr="008103A3">
        <w:rPr>
          <w:sz w:val="18"/>
          <w:szCs w:val="18"/>
          <w:lang w:val="es-ES"/>
        </w:rPr>
        <w:t xml:space="preserve"> al menos </w:t>
      </w:r>
      <w:r w:rsidR="00D93A6F" w:rsidRPr="008103A3">
        <w:rPr>
          <w:sz w:val="18"/>
          <w:szCs w:val="18"/>
          <w:lang w:val="es-ES"/>
        </w:rPr>
        <w:t>30</w:t>
      </w:r>
      <w:r w:rsidR="00ED567A" w:rsidRPr="008103A3">
        <w:rPr>
          <w:sz w:val="18"/>
          <w:szCs w:val="18"/>
          <w:lang w:val="es-ES"/>
        </w:rPr>
        <w:t xml:space="preserve"> días antes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realizar el viaje</w:t>
      </w:r>
      <w:r w:rsidR="00ED567A" w:rsidRPr="008103A3">
        <w:rPr>
          <w:sz w:val="18"/>
          <w:lang w:val="es-ES"/>
        </w:rPr>
        <w:t xml:space="preserve"> y </w:t>
      </w:r>
      <w:r w:rsidR="00ED567A" w:rsidRPr="008103A3">
        <w:rPr>
          <w:sz w:val="18"/>
          <w:szCs w:val="18"/>
          <w:lang w:val="es-ES"/>
        </w:rPr>
        <w:t>esta será bajo el nuevo procedimiento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viajes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la Dirección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 xml:space="preserve">Adquisiciones de la universidad.  </w:t>
      </w:r>
      <w:bookmarkStart w:id="3" w:name="_ANEXO_2._VALORES"/>
      <w:bookmarkEnd w:id="3"/>
    </w:p>
    <w:bookmarkEnd w:id="2"/>
    <w:p w14:paraId="7F3D639F" w14:textId="7123C0EC" w:rsidR="00ED567A" w:rsidRDefault="00ED567A" w:rsidP="00ED567A">
      <w:pPr>
        <w:pStyle w:val="Prrafodelista"/>
      </w:pPr>
    </w:p>
    <w:p w14:paraId="03AD08D0" w14:textId="2037B668" w:rsidR="00ED567A" w:rsidRDefault="00ED567A" w:rsidP="00ED567A">
      <w:pPr>
        <w:pStyle w:val="Prrafodelista"/>
      </w:pPr>
    </w:p>
    <w:p w14:paraId="145D7905" w14:textId="60F861FF" w:rsidR="00ED567A" w:rsidRPr="00187533" w:rsidRDefault="00ED567A" w:rsidP="00187533">
      <w:pPr>
        <w:pStyle w:val="Prrafodelista"/>
      </w:pPr>
    </w:p>
    <w:p w14:paraId="7D74349E" w14:textId="46679F3B" w:rsidR="00D93A6F" w:rsidRDefault="00D93A6F" w:rsidP="000A1410">
      <w:pPr>
        <w:pStyle w:val="Ttulo2"/>
        <w:jc w:val="center"/>
      </w:pPr>
      <w:bookmarkStart w:id="4" w:name="_ANEXO_2._"/>
      <w:bookmarkStart w:id="5" w:name="_ANEXO_2."/>
      <w:bookmarkStart w:id="6" w:name="_Toc23853903"/>
      <w:bookmarkStart w:id="7" w:name="_Toc530062240"/>
      <w:bookmarkEnd w:id="4"/>
      <w:bookmarkEnd w:id="5"/>
      <w:r w:rsidRPr="00D93A6F">
        <w:t>CARTA PATROCINIO DIRECTOR/A DE DOCTORADO</w:t>
      </w:r>
      <w:bookmarkEnd w:id="6"/>
    </w:p>
    <w:p w14:paraId="4FBED4B2" w14:textId="40429BC1" w:rsidR="001632A4" w:rsidRPr="001632A4" w:rsidRDefault="001632A4" w:rsidP="001632A4">
      <w:pPr>
        <w:jc w:val="center"/>
        <w:rPr>
          <w:color w:val="5B9BD5" w:themeColor="accent1"/>
        </w:rPr>
      </w:pPr>
      <w:r w:rsidRPr="001632A4">
        <w:rPr>
          <w:color w:val="5B9BD5" w:themeColor="accent1"/>
        </w:rPr>
        <w:t>(Aplica solo para estudiantes de doctorados UAI, no se requiere para académicos)</w:t>
      </w:r>
    </w:p>
    <w:p w14:paraId="7DB97487" w14:textId="77777777" w:rsidR="005B39E8" w:rsidRDefault="005B39E8">
      <w:pPr>
        <w:jc w:val="left"/>
      </w:pPr>
      <w:bookmarkStart w:id="8" w:name="_GoBack"/>
      <w:bookmarkEnd w:id="8"/>
    </w:p>
    <w:p w14:paraId="75892A07" w14:textId="77777777" w:rsidR="005B39E8" w:rsidRDefault="005B39E8" w:rsidP="005B39E8">
      <w:pPr>
        <w:jc w:val="right"/>
      </w:pPr>
      <w:r>
        <w:t>Santiago X de X 2020</w:t>
      </w:r>
    </w:p>
    <w:p w14:paraId="64F9C700" w14:textId="77777777" w:rsidR="005B39E8" w:rsidRDefault="005B39E8">
      <w:pPr>
        <w:jc w:val="left"/>
      </w:pPr>
    </w:p>
    <w:p w14:paraId="119314C3" w14:textId="77777777" w:rsidR="005B39E8" w:rsidRDefault="005B39E8">
      <w:pPr>
        <w:jc w:val="left"/>
      </w:pPr>
      <w:r>
        <w:t>Sra. Soledad Arellano</w:t>
      </w:r>
    </w:p>
    <w:p w14:paraId="1036C015" w14:textId="77777777" w:rsidR="005B39E8" w:rsidRDefault="005B39E8">
      <w:pPr>
        <w:jc w:val="left"/>
      </w:pPr>
      <w:r>
        <w:t>Vicerrectora Académica</w:t>
      </w:r>
    </w:p>
    <w:p w14:paraId="50FF8DFF" w14:textId="77777777" w:rsidR="005B39E8" w:rsidRDefault="005B39E8">
      <w:pPr>
        <w:jc w:val="left"/>
        <w:rPr>
          <w:u w:val="single"/>
        </w:rPr>
      </w:pPr>
      <w:r w:rsidRPr="005B39E8">
        <w:rPr>
          <w:u w:val="single"/>
        </w:rPr>
        <w:t>Presente</w:t>
      </w:r>
    </w:p>
    <w:p w14:paraId="071E26C1" w14:textId="77777777" w:rsidR="005B39E8" w:rsidRDefault="005B39E8">
      <w:pPr>
        <w:jc w:val="left"/>
        <w:rPr>
          <w:u w:val="single"/>
        </w:rPr>
      </w:pPr>
    </w:p>
    <w:p w14:paraId="2AC17E60" w14:textId="77777777" w:rsidR="005B39E8" w:rsidRDefault="005B39E8">
      <w:pPr>
        <w:jc w:val="left"/>
        <w:rPr>
          <w:u w:val="single"/>
        </w:rPr>
      </w:pPr>
    </w:p>
    <w:p w14:paraId="5C19EE8F" w14:textId="77777777" w:rsidR="005B39E8" w:rsidRPr="005B39E8" w:rsidRDefault="005B39E8">
      <w:pPr>
        <w:jc w:val="left"/>
      </w:pPr>
      <w:r w:rsidRPr="005B39E8">
        <w:t>Estimada Vicerrectora,</w:t>
      </w:r>
    </w:p>
    <w:p w14:paraId="154E95A1" w14:textId="5708C031" w:rsidR="001D2EFA" w:rsidRDefault="005B39E8" w:rsidP="001D2EFA">
      <w:pPr>
        <w:ind w:firstLine="708"/>
      </w:pPr>
      <w:r w:rsidRPr="005B39E8">
        <w:t xml:space="preserve">A través de esta carta deseo informar a usted nuestro apoyo </w:t>
      </w:r>
      <w:r w:rsidR="001D2EFA">
        <w:t xml:space="preserve">como programa, para el/la estudiante __________________________ quien desea </w:t>
      </w:r>
      <w:r w:rsidRPr="005B39E8">
        <w:t xml:space="preserve"> postular al fondo Concursable Eventos Internacionales </w:t>
      </w:r>
      <w:r w:rsidR="001D2EFA">
        <w:t xml:space="preserve"> del Programa de Apoyo a la Investigación 2020.</w:t>
      </w:r>
    </w:p>
    <w:p w14:paraId="58FA3501" w14:textId="0A9210BD" w:rsidR="001D2EFA" w:rsidRDefault="001D2EFA" w:rsidP="001D2EFA">
      <w:pPr>
        <w:ind w:firstLine="708"/>
      </w:pPr>
      <w:r>
        <w:t>Nuestro programa _________________________________ desea además mencionar, que en este caso, el/la estudiante está también siendo apoyado con _____________________________________________________________________</w:t>
      </w:r>
      <w:proofErr w:type="gramStart"/>
      <w:r>
        <w:t>_ .</w:t>
      </w:r>
      <w:proofErr w:type="gramEnd"/>
    </w:p>
    <w:p w14:paraId="72BAFD3D" w14:textId="77777777" w:rsidR="001D2EFA" w:rsidRDefault="001D2EFA" w:rsidP="001D2EFA">
      <w:pPr>
        <w:ind w:firstLine="708"/>
      </w:pPr>
    </w:p>
    <w:p w14:paraId="41577E3B" w14:textId="080DB7EB" w:rsidR="001D2EFA" w:rsidRDefault="001D2EFA" w:rsidP="001D2EFA">
      <w:pPr>
        <w:ind w:firstLine="708"/>
      </w:pPr>
      <w:r>
        <w:t>Sin otro particular, le saluda atentamente,</w:t>
      </w:r>
    </w:p>
    <w:p w14:paraId="44B8FEA4" w14:textId="77777777" w:rsidR="001D2EFA" w:rsidRDefault="001D2EFA" w:rsidP="001D2EFA">
      <w:pPr>
        <w:ind w:firstLine="708"/>
      </w:pPr>
    </w:p>
    <w:p w14:paraId="115559C9" w14:textId="12623C54" w:rsidR="001D2EFA" w:rsidRDefault="001D2EFA" w:rsidP="001D2EFA">
      <w:pPr>
        <w:ind w:firstLine="708"/>
        <w:jc w:val="right"/>
      </w:pPr>
      <w:r>
        <w:t>___________________________________</w:t>
      </w:r>
    </w:p>
    <w:p w14:paraId="0F4C5E94" w14:textId="2AC0047B" w:rsidR="001D2EFA" w:rsidRDefault="001D2EFA" w:rsidP="001D2EFA">
      <w:pPr>
        <w:ind w:firstLine="708"/>
        <w:jc w:val="right"/>
      </w:pPr>
      <w:r>
        <w:t>Director de Programa ___________________________</w:t>
      </w:r>
    </w:p>
    <w:p w14:paraId="222250FA" w14:textId="77777777" w:rsidR="001D2EFA" w:rsidRDefault="001D2EFA" w:rsidP="001D2EFA">
      <w:pPr>
        <w:ind w:firstLine="708"/>
      </w:pPr>
    </w:p>
    <w:bookmarkEnd w:id="7"/>
    <w:p w14:paraId="42CFEA90" w14:textId="317FEA51" w:rsidR="00F248EF" w:rsidRPr="00051D5C" w:rsidRDefault="00F248EF" w:rsidP="008103A3">
      <w:pPr>
        <w:rPr>
          <w:lang w:val="es-ES"/>
        </w:rPr>
      </w:pPr>
    </w:p>
    <w:sectPr w:rsidR="00F248EF" w:rsidRPr="00051D5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FE61" w14:textId="77777777" w:rsidR="00036D2F" w:rsidRDefault="00036D2F" w:rsidP="00CA5039">
      <w:pPr>
        <w:spacing w:after="0" w:line="240" w:lineRule="auto"/>
      </w:pPr>
      <w:r>
        <w:separator/>
      </w:r>
    </w:p>
  </w:endnote>
  <w:endnote w:type="continuationSeparator" w:id="0">
    <w:p w14:paraId="547063A1" w14:textId="77777777" w:rsidR="00036D2F" w:rsidRDefault="00036D2F" w:rsidP="00CA5039">
      <w:pPr>
        <w:spacing w:after="0" w:line="240" w:lineRule="auto"/>
      </w:pPr>
      <w:r>
        <w:continuationSeparator/>
      </w:r>
    </w:p>
  </w:endnote>
  <w:endnote w:type="continuationNotice" w:id="1">
    <w:p w14:paraId="182107DF" w14:textId="77777777" w:rsidR="00036D2F" w:rsidRDefault="00036D2F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75895"/>
      <w:docPartObj>
        <w:docPartGallery w:val="Page Numbers (Bottom of Page)"/>
        <w:docPartUnique/>
      </w:docPartObj>
    </w:sdtPr>
    <w:sdtEndPr/>
    <w:sdtContent>
      <w:p w14:paraId="377D8DC7" w14:textId="40CAA8EF"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A4" w:rsidRPr="001632A4">
          <w:rPr>
            <w:noProof/>
            <w:lang w:val="es-ES"/>
          </w:rPr>
          <w:t>2</w:t>
        </w:r>
        <w:r>
          <w:fldChar w:fldCharType="end"/>
        </w:r>
      </w:p>
    </w:sdtContent>
  </w:sdt>
  <w:p w14:paraId="193A8205" w14:textId="77777777"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B078" w14:textId="77777777" w:rsidR="00036D2F" w:rsidRDefault="00036D2F" w:rsidP="00CA5039">
      <w:pPr>
        <w:spacing w:after="0" w:line="240" w:lineRule="auto"/>
      </w:pPr>
      <w:r>
        <w:separator/>
      </w:r>
    </w:p>
  </w:footnote>
  <w:footnote w:type="continuationSeparator" w:id="0">
    <w:p w14:paraId="52724571" w14:textId="77777777" w:rsidR="00036D2F" w:rsidRDefault="00036D2F" w:rsidP="00CA5039">
      <w:pPr>
        <w:spacing w:after="0" w:line="240" w:lineRule="auto"/>
      </w:pPr>
      <w:r>
        <w:continuationSeparator/>
      </w:r>
    </w:p>
  </w:footnote>
  <w:footnote w:type="continuationNotice" w:id="1">
    <w:p w14:paraId="76313C4A" w14:textId="77777777" w:rsidR="00036D2F" w:rsidRDefault="00036D2F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AD8" w14:textId="2B147C5B" w:rsidR="00D97D94" w:rsidRDefault="00036D2F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B4F60" w14:textId="7D825BC9" w:rsidR="00D97D94" w:rsidRDefault="00D97D94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 w:cs="Aparajita"/>
        <w:sz w:val="10"/>
        <w:szCs w:val="10"/>
      </w:rPr>
      <w:tab/>
    </w:r>
  </w:p>
  <w:p w14:paraId="0D40E47A" w14:textId="5C391D91" w:rsidR="00D97D94" w:rsidRPr="00021DD6" w:rsidRDefault="006C71E6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V</w:t>
    </w:r>
    <w:r w:rsidRPr="00021DD6">
      <w:rPr>
        <w:rFonts w:ascii="Arial Black" w:hAnsi="Arial Black" w:cs="Aparajita"/>
        <w:sz w:val="10"/>
        <w:szCs w:val="10"/>
      </w:rPr>
      <w:t>icerrectoría académica</w:t>
    </w:r>
  </w:p>
  <w:p w14:paraId="0D89E48E" w14:textId="1630338C" w:rsidR="00D97D94" w:rsidRDefault="006C71E6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>D</w:t>
    </w:r>
    <w:r w:rsidRPr="00021DD6">
      <w:rPr>
        <w:rFonts w:ascii="Arial Black" w:hAnsi="Arial Black" w:cs="Aparajita"/>
        <w:sz w:val="10"/>
        <w:szCs w:val="10"/>
      </w:rPr>
      <w:t>irección de investigación</w:t>
    </w:r>
  </w:p>
  <w:p w14:paraId="7E11D2F4" w14:textId="4BF36F92" w:rsidR="00D97D94" w:rsidRDefault="006C71E6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38218F4B" w14:textId="77777777"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DC4"/>
    <w:multiLevelType w:val="hybridMultilevel"/>
    <w:tmpl w:val="25F44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34740"/>
    <w:multiLevelType w:val="hybridMultilevel"/>
    <w:tmpl w:val="7E86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96E7E"/>
    <w:multiLevelType w:val="hybridMultilevel"/>
    <w:tmpl w:val="41B648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93DF6"/>
    <w:multiLevelType w:val="hybridMultilevel"/>
    <w:tmpl w:val="4D427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440C24"/>
    <w:multiLevelType w:val="hybridMultilevel"/>
    <w:tmpl w:val="E80EF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6"/>
  </w:num>
  <w:num w:numId="5">
    <w:abstractNumId w:val="11"/>
  </w:num>
  <w:num w:numId="6">
    <w:abstractNumId w:val="38"/>
  </w:num>
  <w:num w:numId="7">
    <w:abstractNumId w:val="49"/>
  </w:num>
  <w:num w:numId="8">
    <w:abstractNumId w:val="45"/>
  </w:num>
  <w:num w:numId="9">
    <w:abstractNumId w:val="21"/>
  </w:num>
  <w:num w:numId="10">
    <w:abstractNumId w:val="25"/>
  </w:num>
  <w:num w:numId="11">
    <w:abstractNumId w:val="31"/>
  </w:num>
  <w:num w:numId="12">
    <w:abstractNumId w:val="41"/>
  </w:num>
  <w:num w:numId="13">
    <w:abstractNumId w:val="32"/>
  </w:num>
  <w:num w:numId="14">
    <w:abstractNumId w:val="39"/>
  </w:num>
  <w:num w:numId="15">
    <w:abstractNumId w:val="0"/>
  </w:num>
  <w:num w:numId="16">
    <w:abstractNumId w:val="28"/>
  </w:num>
  <w:num w:numId="17">
    <w:abstractNumId w:val="7"/>
  </w:num>
  <w:num w:numId="18">
    <w:abstractNumId w:val="17"/>
  </w:num>
  <w:num w:numId="19">
    <w:abstractNumId w:val="24"/>
  </w:num>
  <w:num w:numId="20">
    <w:abstractNumId w:val="4"/>
  </w:num>
  <w:num w:numId="21">
    <w:abstractNumId w:val="35"/>
  </w:num>
  <w:num w:numId="22">
    <w:abstractNumId w:val="33"/>
  </w:num>
  <w:num w:numId="23">
    <w:abstractNumId w:val="44"/>
  </w:num>
  <w:num w:numId="24">
    <w:abstractNumId w:val="29"/>
  </w:num>
  <w:num w:numId="25">
    <w:abstractNumId w:val="1"/>
  </w:num>
  <w:num w:numId="26">
    <w:abstractNumId w:val="18"/>
  </w:num>
  <w:num w:numId="27">
    <w:abstractNumId w:val="15"/>
  </w:num>
  <w:num w:numId="28">
    <w:abstractNumId w:val="42"/>
  </w:num>
  <w:num w:numId="29">
    <w:abstractNumId w:val="43"/>
  </w:num>
  <w:num w:numId="30">
    <w:abstractNumId w:val="9"/>
  </w:num>
  <w:num w:numId="31">
    <w:abstractNumId w:val="14"/>
  </w:num>
  <w:num w:numId="32">
    <w:abstractNumId w:val="20"/>
  </w:num>
  <w:num w:numId="33">
    <w:abstractNumId w:val="36"/>
  </w:num>
  <w:num w:numId="34">
    <w:abstractNumId w:val="40"/>
  </w:num>
  <w:num w:numId="35">
    <w:abstractNumId w:val="13"/>
  </w:num>
  <w:num w:numId="36">
    <w:abstractNumId w:val="47"/>
  </w:num>
  <w:num w:numId="37">
    <w:abstractNumId w:val="48"/>
  </w:num>
  <w:num w:numId="38">
    <w:abstractNumId w:val="6"/>
  </w:num>
  <w:num w:numId="39">
    <w:abstractNumId w:val="8"/>
  </w:num>
  <w:num w:numId="40">
    <w:abstractNumId w:val="37"/>
  </w:num>
  <w:num w:numId="41">
    <w:abstractNumId w:val="10"/>
  </w:num>
  <w:num w:numId="42">
    <w:abstractNumId w:val="19"/>
  </w:num>
  <w:num w:numId="43">
    <w:abstractNumId w:val="22"/>
  </w:num>
  <w:num w:numId="44">
    <w:abstractNumId w:val="27"/>
  </w:num>
  <w:num w:numId="45">
    <w:abstractNumId w:val="12"/>
  </w:num>
  <w:num w:numId="46">
    <w:abstractNumId w:val="5"/>
  </w:num>
  <w:num w:numId="47">
    <w:abstractNumId w:val="3"/>
  </w:num>
  <w:num w:numId="48">
    <w:abstractNumId w:val="46"/>
  </w:num>
  <w:num w:numId="49">
    <w:abstractNumId w:val="3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2CD3"/>
    <w:rsid w:val="00013171"/>
    <w:rsid w:val="000147E7"/>
    <w:rsid w:val="00015C02"/>
    <w:rsid w:val="00021DD6"/>
    <w:rsid w:val="00024129"/>
    <w:rsid w:val="000367F9"/>
    <w:rsid w:val="00036D2F"/>
    <w:rsid w:val="00037EDD"/>
    <w:rsid w:val="00050A43"/>
    <w:rsid w:val="00051D5C"/>
    <w:rsid w:val="00051F3E"/>
    <w:rsid w:val="0005791A"/>
    <w:rsid w:val="00065A85"/>
    <w:rsid w:val="00077800"/>
    <w:rsid w:val="000A0F2D"/>
    <w:rsid w:val="000A1410"/>
    <w:rsid w:val="000C5C12"/>
    <w:rsid w:val="000D5BC6"/>
    <w:rsid w:val="000D7150"/>
    <w:rsid w:val="000E2590"/>
    <w:rsid w:val="000E6FE5"/>
    <w:rsid w:val="000F40A6"/>
    <w:rsid w:val="000F5C10"/>
    <w:rsid w:val="001055B6"/>
    <w:rsid w:val="00105766"/>
    <w:rsid w:val="00120D89"/>
    <w:rsid w:val="001249FE"/>
    <w:rsid w:val="00126133"/>
    <w:rsid w:val="001323C7"/>
    <w:rsid w:val="00132926"/>
    <w:rsid w:val="001546FB"/>
    <w:rsid w:val="00155EC3"/>
    <w:rsid w:val="001632A4"/>
    <w:rsid w:val="00164A8A"/>
    <w:rsid w:val="001672F3"/>
    <w:rsid w:val="00170462"/>
    <w:rsid w:val="0018719E"/>
    <w:rsid w:val="00187533"/>
    <w:rsid w:val="0019235F"/>
    <w:rsid w:val="001C13C0"/>
    <w:rsid w:val="001C285E"/>
    <w:rsid w:val="001C5C04"/>
    <w:rsid w:val="001D1068"/>
    <w:rsid w:val="001D2EFA"/>
    <w:rsid w:val="001E45A5"/>
    <w:rsid w:val="001F7542"/>
    <w:rsid w:val="002118BF"/>
    <w:rsid w:val="00212C02"/>
    <w:rsid w:val="002177FB"/>
    <w:rsid w:val="00217E6D"/>
    <w:rsid w:val="00226EA2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1424"/>
    <w:rsid w:val="00283192"/>
    <w:rsid w:val="00283350"/>
    <w:rsid w:val="00287C40"/>
    <w:rsid w:val="0029370F"/>
    <w:rsid w:val="002A053D"/>
    <w:rsid w:val="002C5A9B"/>
    <w:rsid w:val="002F2405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A6E39"/>
    <w:rsid w:val="003B2B67"/>
    <w:rsid w:val="003B4774"/>
    <w:rsid w:val="003C2061"/>
    <w:rsid w:val="003D584D"/>
    <w:rsid w:val="003E0264"/>
    <w:rsid w:val="003F32D1"/>
    <w:rsid w:val="003F6519"/>
    <w:rsid w:val="0040725F"/>
    <w:rsid w:val="004169EB"/>
    <w:rsid w:val="00434896"/>
    <w:rsid w:val="004525A0"/>
    <w:rsid w:val="0045749C"/>
    <w:rsid w:val="004624CE"/>
    <w:rsid w:val="0047702E"/>
    <w:rsid w:val="00495326"/>
    <w:rsid w:val="00496A15"/>
    <w:rsid w:val="00496F09"/>
    <w:rsid w:val="004A0277"/>
    <w:rsid w:val="004A26F2"/>
    <w:rsid w:val="004D66CC"/>
    <w:rsid w:val="004E52C3"/>
    <w:rsid w:val="005018B4"/>
    <w:rsid w:val="00504531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019A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B39E8"/>
    <w:rsid w:val="005D79AF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66DA8"/>
    <w:rsid w:val="00676105"/>
    <w:rsid w:val="00676A5C"/>
    <w:rsid w:val="00681CA7"/>
    <w:rsid w:val="00694376"/>
    <w:rsid w:val="006973FD"/>
    <w:rsid w:val="006A3364"/>
    <w:rsid w:val="006A7309"/>
    <w:rsid w:val="006B4CE7"/>
    <w:rsid w:val="006C71E6"/>
    <w:rsid w:val="006C7287"/>
    <w:rsid w:val="006D73B3"/>
    <w:rsid w:val="006E100C"/>
    <w:rsid w:val="006E2729"/>
    <w:rsid w:val="00707690"/>
    <w:rsid w:val="00713749"/>
    <w:rsid w:val="00717B9B"/>
    <w:rsid w:val="00724DB0"/>
    <w:rsid w:val="00735A12"/>
    <w:rsid w:val="00737DB1"/>
    <w:rsid w:val="00740CA6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C046E"/>
    <w:rsid w:val="007D4217"/>
    <w:rsid w:val="007D5713"/>
    <w:rsid w:val="007E3B53"/>
    <w:rsid w:val="008103A3"/>
    <w:rsid w:val="00810C80"/>
    <w:rsid w:val="00825C8A"/>
    <w:rsid w:val="008323B9"/>
    <w:rsid w:val="00833AB2"/>
    <w:rsid w:val="008468FB"/>
    <w:rsid w:val="00860CDB"/>
    <w:rsid w:val="008643B5"/>
    <w:rsid w:val="0087163C"/>
    <w:rsid w:val="00885012"/>
    <w:rsid w:val="0089162B"/>
    <w:rsid w:val="008B71A2"/>
    <w:rsid w:val="008C1396"/>
    <w:rsid w:val="008C48AF"/>
    <w:rsid w:val="008C56DC"/>
    <w:rsid w:val="008D30B5"/>
    <w:rsid w:val="008D5E90"/>
    <w:rsid w:val="008E22A3"/>
    <w:rsid w:val="008E2FEB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10CB"/>
    <w:rsid w:val="00972E79"/>
    <w:rsid w:val="009742B2"/>
    <w:rsid w:val="009749AA"/>
    <w:rsid w:val="0097559C"/>
    <w:rsid w:val="0097639E"/>
    <w:rsid w:val="00990036"/>
    <w:rsid w:val="009B08C4"/>
    <w:rsid w:val="009B6ABC"/>
    <w:rsid w:val="009C0548"/>
    <w:rsid w:val="009C0B7E"/>
    <w:rsid w:val="009D1110"/>
    <w:rsid w:val="009D74A0"/>
    <w:rsid w:val="009E22BF"/>
    <w:rsid w:val="009F1AF1"/>
    <w:rsid w:val="00A0159B"/>
    <w:rsid w:val="00A10D0B"/>
    <w:rsid w:val="00A1659D"/>
    <w:rsid w:val="00A23F59"/>
    <w:rsid w:val="00A37B09"/>
    <w:rsid w:val="00A4408F"/>
    <w:rsid w:val="00A44C9B"/>
    <w:rsid w:val="00A604C8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41B2"/>
    <w:rsid w:val="00AE5400"/>
    <w:rsid w:val="00AF2722"/>
    <w:rsid w:val="00AF4886"/>
    <w:rsid w:val="00B00E72"/>
    <w:rsid w:val="00B06EAD"/>
    <w:rsid w:val="00B22378"/>
    <w:rsid w:val="00B35CC7"/>
    <w:rsid w:val="00B36634"/>
    <w:rsid w:val="00B37261"/>
    <w:rsid w:val="00B515EE"/>
    <w:rsid w:val="00B53DDE"/>
    <w:rsid w:val="00B54DE1"/>
    <w:rsid w:val="00B5504C"/>
    <w:rsid w:val="00B552EA"/>
    <w:rsid w:val="00B71894"/>
    <w:rsid w:val="00B807E3"/>
    <w:rsid w:val="00B91E3A"/>
    <w:rsid w:val="00B96F9D"/>
    <w:rsid w:val="00B973FF"/>
    <w:rsid w:val="00B97EE6"/>
    <w:rsid w:val="00BA5F43"/>
    <w:rsid w:val="00BE7C2B"/>
    <w:rsid w:val="00BF0FE0"/>
    <w:rsid w:val="00BF169B"/>
    <w:rsid w:val="00BF4BAF"/>
    <w:rsid w:val="00C04E41"/>
    <w:rsid w:val="00C11EA1"/>
    <w:rsid w:val="00C1267E"/>
    <w:rsid w:val="00C14E69"/>
    <w:rsid w:val="00C23085"/>
    <w:rsid w:val="00C2518D"/>
    <w:rsid w:val="00C2723B"/>
    <w:rsid w:val="00C33FC4"/>
    <w:rsid w:val="00C42DDC"/>
    <w:rsid w:val="00C6538D"/>
    <w:rsid w:val="00C76DD5"/>
    <w:rsid w:val="00C7764F"/>
    <w:rsid w:val="00C83676"/>
    <w:rsid w:val="00C92E87"/>
    <w:rsid w:val="00CA5039"/>
    <w:rsid w:val="00CA65E3"/>
    <w:rsid w:val="00CA7A13"/>
    <w:rsid w:val="00CB3549"/>
    <w:rsid w:val="00CC205F"/>
    <w:rsid w:val="00CC2E73"/>
    <w:rsid w:val="00CD249B"/>
    <w:rsid w:val="00CE272B"/>
    <w:rsid w:val="00CF54AE"/>
    <w:rsid w:val="00D009C7"/>
    <w:rsid w:val="00D0776C"/>
    <w:rsid w:val="00D25DAE"/>
    <w:rsid w:val="00D31F39"/>
    <w:rsid w:val="00D3274D"/>
    <w:rsid w:val="00D34686"/>
    <w:rsid w:val="00D35359"/>
    <w:rsid w:val="00D43465"/>
    <w:rsid w:val="00D6025C"/>
    <w:rsid w:val="00D61239"/>
    <w:rsid w:val="00D80310"/>
    <w:rsid w:val="00D93A6F"/>
    <w:rsid w:val="00D94460"/>
    <w:rsid w:val="00D97D94"/>
    <w:rsid w:val="00DA1833"/>
    <w:rsid w:val="00DA1B41"/>
    <w:rsid w:val="00DA2B16"/>
    <w:rsid w:val="00DA6332"/>
    <w:rsid w:val="00DB237B"/>
    <w:rsid w:val="00DC7ECC"/>
    <w:rsid w:val="00DD0B6D"/>
    <w:rsid w:val="00DD6E67"/>
    <w:rsid w:val="00DF1A58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D567A"/>
    <w:rsid w:val="00EE1A30"/>
    <w:rsid w:val="00EE6B79"/>
    <w:rsid w:val="00EF623F"/>
    <w:rsid w:val="00F02B0C"/>
    <w:rsid w:val="00F2136B"/>
    <w:rsid w:val="00F248EF"/>
    <w:rsid w:val="00F25FD2"/>
    <w:rsid w:val="00F356A0"/>
    <w:rsid w:val="00F61460"/>
    <w:rsid w:val="00F66F6D"/>
    <w:rsid w:val="00F67456"/>
    <w:rsid w:val="00F73B89"/>
    <w:rsid w:val="00F77C6F"/>
    <w:rsid w:val="00F87DF1"/>
    <w:rsid w:val="00FA159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5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2B5A-8CED-473C-8EBF-D42461F78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CF1BC-7A3C-4214-BAF1-99CF31FB1F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F251A-6973-463F-AC11-2425B29B6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5B5B4-7249-479F-90C2-9212C9AFC7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C64536-9536-470D-9EFA-532493042F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504A72-DE0A-4084-A415-130AD7093B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04CC02-84E9-4B30-BF99-C56819D1A9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2748C7-108B-4DB3-9FC8-89983A23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3</cp:revision>
  <cp:lastPrinted>2019-12-19T20:37:00Z</cp:lastPrinted>
  <dcterms:created xsi:type="dcterms:W3CDTF">2019-12-19T20:38:00Z</dcterms:created>
  <dcterms:modified xsi:type="dcterms:W3CDTF">2019-12-20T14:54:00Z</dcterms:modified>
</cp:coreProperties>
</file>